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2025DDAC" w:rsidR="00DC07D0" w:rsidRDefault="00DC07D0" w:rsidP="00DC07D0">
      <w:pPr>
        <w:jc w:val="right"/>
      </w:pPr>
      <w:r w:rsidRPr="009C4D87">
        <w:t>PROJEKTS</w:t>
      </w:r>
      <w:r w:rsidR="00741CC5">
        <w:t xml:space="preserve"> uz </w:t>
      </w:r>
      <w:r w:rsidR="00111895">
        <w:t>24</w:t>
      </w:r>
      <w:r w:rsidR="00741CC5">
        <w:t>.0</w:t>
      </w:r>
      <w:r w:rsidR="00111895">
        <w:t>3</w:t>
      </w:r>
      <w:r w:rsidR="00741CC5">
        <w:t>.202</w:t>
      </w:r>
      <w:r w:rsidR="00111895">
        <w:t>6</w:t>
      </w:r>
      <w:r w:rsidR="00741CC5">
        <w:t>.</w:t>
      </w:r>
      <w:r w:rsidRPr="009C4D87">
        <w:t xml:space="preserve"> </w:t>
      </w:r>
    </w:p>
    <w:p w14:paraId="36DDB9D1" w14:textId="4ABE9FB0" w:rsidR="00DC07D0" w:rsidRPr="009C4D87" w:rsidRDefault="00741CC5" w:rsidP="00DC07D0">
      <w:pPr>
        <w:jc w:val="right"/>
        <w:rPr>
          <w:noProof/>
        </w:rPr>
      </w:pPr>
      <w:r>
        <w:rPr>
          <w:noProof/>
        </w:rPr>
        <w:t xml:space="preserve">izskatīšanai </w:t>
      </w:r>
      <w:r w:rsidR="00DC07D0" w:rsidRPr="009C4D87">
        <w:rPr>
          <w:noProof/>
        </w:rPr>
        <w:t xml:space="preserve">domē – </w:t>
      </w:r>
      <w:r w:rsidR="00111895">
        <w:rPr>
          <w:noProof/>
        </w:rPr>
        <w:t>26</w:t>
      </w:r>
      <w:r w:rsidR="00DC07D0" w:rsidRPr="009C4D87">
        <w:rPr>
          <w:noProof/>
        </w:rPr>
        <w:t>.</w:t>
      </w:r>
      <w:r w:rsidR="000D28D9">
        <w:rPr>
          <w:noProof/>
        </w:rPr>
        <w:t>03</w:t>
      </w:r>
      <w:r w:rsidR="00DC07D0" w:rsidRPr="009C4D87">
        <w:rPr>
          <w:noProof/>
        </w:rPr>
        <w:t>.202</w:t>
      </w:r>
      <w:r w:rsidR="000D28D9">
        <w:rPr>
          <w:noProof/>
        </w:rPr>
        <w:t>6</w:t>
      </w:r>
      <w:r w:rsidR="00DC07D0" w:rsidRPr="009C4D87">
        <w:rPr>
          <w:noProof/>
        </w:rPr>
        <w:t>.</w:t>
      </w:r>
    </w:p>
    <w:p w14:paraId="72639B50" w14:textId="012736A2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</w:t>
      </w:r>
      <w:r w:rsidR="00741CC5">
        <w:rPr>
          <w:noProof/>
        </w:rPr>
        <w:t>a: Ilona Gotharde</w:t>
      </w:r>
    </w:p>
    <w:p w14:paraId="732E681B" w14:textId="7D3DD2C0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>ziņotāj</w:t>
      </w:r>
      <w:r w:rsidR="006310F0">
        <w:rPr>
          <w:noProof/>
        </w:rPr>
        <w:t>s</w:t>
      </w:r>
      <w:r w:rsidRPr="009C4D87">
        <w:rPr>
          <w:noProof/>
        </w:rPr>
        <w:t xml:space="preserve">: </w:t>
      </w:r>
      <w:r w:rsidR="000D28D9">
        <w:rPr>
          <w:noProof/>
        </w:rPr>
        <w:t>Gatis Miglāns</w:t>
      </w: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37E198FB" w:rsidR="00477087" w:rsidRPr="00455256" w:rsidRDefault="00741CC5" w:rsidP="00477087">
      <w:pPr>
        <w:jc w:val="center"/>
        <w:rPr>
          <w:b/>
        </w:rPr>
      </w:pPr>
      <w:r w:rsidRPr="00741CC5">
        <w:rPr>
          <w:b/>
        </w:rPr>
        <w:t>__</w:t>
      </w:r>
      <w:r w:rsidR="00477087" w:rsidRPr="00741CC5">
        <w:rPr>
          <w:b/>
        </w:rPr>
        <w:t>.§</w:t>
      </w:r>
    </w:p>
    <w:p w14:paraId="753D2A92" w14:textId="02280DB7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</w:t>
      </w:r>
      <w:r w:rsidR="00A5273F">
        <w:rPr>
          <w:b/>
          <w:noProof/>
        </w:rPr>
        <w:t xml:space="preserve">Ādažu novada </w:t>
      </w:r>
      <w:r w:rsidRPr="00455256">
        <w:rPr>
          <w:b/>
          <w:noProof/>
        </w:rPr>
        <w:t xml:space="preserve"> </w:t>
      </w:r>
      <w:r w:rsidR="00CC788F">
        <w:rPr>
          <w:b/>
          <w:noProof/>
        </w:rPr>
        <w:t>pa</w:t>
      </w:r>
      <w:r w:rsidR="00FC435B">
        <w:rPr>
          <w:b/>
          <w:noProof/>
        </w:rPr>
        <w:t>š</w:t>
      </w:r>
      <w:r w:rsidR="00CC788F">
        <w:rPr>
          <w:b/>
          <w:noProof/>
        </w:rPr>
        <w:t xml:space="preserve">valdības domes priekšsēdētāja ievēlēšanu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 w:rsidTr="00095B8F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16F4" w14:textId="68FA98C7" w:rsidR="00477087" w:rsidRPr="00455256" w:rsidRDefault="00477087" w:rsidP="00095B8F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276BFE">
              <w:t>___________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765E0010" w14:textId="799199BA" w:rsidR="00CC788F" w:rsidRPr="000A4DF7" w:rsidRDefault="00F12875" w:rsidP="00276BFE">
      <w:pPr>
        <w:spacing w:after="120"/>
        <w:jc w:val="both"/>
        <w:rPr>
          <w:szCs w:val="23"/>
        </w:rPr>
      </w:pPr>
      <w:r>
        <w:rPr>
          <w:szCs w:val="23"/>
        </w:rPr>
        <w:t>A</w:t>
      </w:r>
      <w:r w:rsidR="00CC788F" w:rsidRPr="000A4DF7">
        <w:rPr>
          <w:szCs w:val="23"/>
        </w:rPr>
        <w:t xml:space="preserve">icina izvirzīt kandidatūras domes priekšsēdētāja amatam. </w:t>
      </w:r>
    </w:p>
    <w:p w14:paraId="1D373A0D" w14:textId="7FCFA60E" w:rsidR="00AD6121" w:rsidRPr="00455256" w:rsidRDefault="00AD6121" w:rsidP="00BE2795">
      <w:pPr>
        <w:shd w:val="clear" w:color="auto" w:fill="FFFFFF"/>
        <w:jc w:val="both"/>
        <w:rPr>
          <w:bCs/>
        </w:rPr>
      </w:pPr>
      <w:r>
        <w:rPr>
          <w:szCs w:val="23"/>
        </w:rPr>
        <w:t>Izvirza</w:t>
      </w:r>
      <w:r w:rsidR="00494111">
        <w:rPr>
          <w:szCs w:val="23"/>
        </w:rPr>
        <w:t xml:space="preserve"> ______________________________________.</w:t>
      </w:r>
    </w:p>
    <w:p w14:paraId="04068059" w14:textId="03739C40" w:rsidR="00CC788F" w:rsidRPr="000A4DF7" w:rsidRDefault="00CC788F" w:rsidP="00F0176E">
      <w:pPr>
        <w:spacing w:before="120" w:after="120"/>
        <w:jc w:val="both"/>
        <w:rPr>
          <w:szCs w:val="23"/>
        </w:rPr>
      </w:pPr>
      <w:r w:rsidRPr="000A4DF7">
        <w:rPr>
          <w:szCs w:val="23"/>
        </w:rPr>
        <w:t xml:space="preserve">Balsu skaitīšanas komisijas </w:t>
      </w:r>
      <w:r w:rsidR="002A754F">
        <w:rPr>
          <w:szCs w:val="23"/>
        </w:rPr>
        <w:t xml:space="preserve">priekšsēdētājs komisijas </w:t>
      </w:r>
      <w:r w:rsidRPr="000A4DF7">
        <w:rPr>
          <w:szCs w:val="23"/>
        </w:rPr>
        <w:t>vārdā ziņo</w:t>
      </w:r>
      <w:r w:rsidR="002A754F">
        <w:rPr>
          <w:szCs w:val="23"/>
        </w:rPr>
        <w:t xml:space="preserve">, ka saskaņā ar Ādažu novada pašvaldības domes </w:t>
      </w:r>
      <w:r w:rsidR="000D28D9">
        <w:rPr>
          <w:szCs w:val="23"/>
        </w:rPr>
        <w:t>26</w:t>
      </w:r>
      <w:r w:rsidR="002A754F">
        <w:rPr>
          <w:szCs w:val="23"/>
        </w:rPr>
        <w:t>.0</w:t>
      </w:r>
      <w:r w:rsidR="000D28D9">
        <w:rPr>
          <w:szCs w:val="23"/>
        </w:rPr>
        <w:t>3</w:t>
      </w:r>
      <w:r w:rsidR="002A754F">
        <w:rPr>
          <w:szCs w:val="23"/>
        </w:rPr>
        <w:t>.202</w:t>
      </w:r>
      <w:r w:rsidR="000D28D9">
        <w:rPr>
          <w:szCs w:val="23"/>
        </w:rPr>
        <w:t>6</w:t>
      </w:r>
      <w:r w:rsidR="002A754F">
        <w:rPr>
          <w:szCs w:val="23"/>
        </w:rPr>
        <w:t>. balsu skaitīšanas protokolu Nr. 1 “</w:t>
      </w:r>
      <w:r w:rsidRPr="000A4DF7">
        <w:rPr>
          <w:szCs w:val="23"/>
        </w:rPr>
        <w:t xml:space="preserve">Par balsu skaitīšanas rezultātiem Ādažu novada </w:t>
      </w:r>
      <w:r w:rsidR="00A5273F">
        <w:rPr>
          <w:szCs w:val="23"/>
        </w:rPr>
        <w:t xml:space="preserve">pašvaldības </w:t>
      </w:r>
      <w:r w:rsidRPr="000A4DF7">
        <w:rPr>
          <w:szCs w:val="23"/>
        </w:rPr>
        <w:t>domes priekšsēdētāja vēlēšanās”, balsu skaitīšanas komisija konstatēja:</w:t>
      </w:r>
    </w:p>
    <w:p w14:paraId="08767967" w14:textId="58F24017" w:rsidR="00CC788F" w:rsidRPr="00F0176E" w:rsidRDefault="00CC788F" w:rsidP="00F0176E">
      <w:pPr>
        <w:pStyle w:val="Sarakstarindkopa"/>
        <w:numPr>
          <w:ilvl w:val="0"/>
          <w:numId w:val="13"/>
        </w:numPr>
        <w:spacing w:before="120" w:after="120"/>
        <w:ind w:left="709" w:hanging="283"/>
        <w:rPr>
          <w:szCs w:val="23"/>
        </w:rPr>
      </w:pPr>
      <w:r w:rsidRPr="00F0176E">
        <w:rPr>
          <w:szCs w:val="23"/>
        </w:rPr>
        <w:t xml:space="preserve">deputātiem izsniegtas </w:t>
      </w:r>
      <w:r w:rsidR="00F12875" w:rsidRPr="00F0176E">
        <w:rPr>
          <w:szCs w:val="23"/>
        </w:rPr>
        <w:t>____</w:t>
      </w:r>
      <w:r w:rsidRPr="00F0176E">
        <w:rPr>
          <w:szCs w:val="23"/>
        </w:rPr>
        <w:t xml:space="preserve"> vēlēšanu zīmes;</w:t>
      </w:r>
    </w:p>
    <w:p w14:paraId="441C1832" w14:textId="77D3BAE9" w:rsidR="00CC788F" w:rsidRPr="000A4DF7" w:rsidRDefault="00CC788F" w:rsidP="00F0176E">
      <w:pPr>
        <w:numPr>
          <w:ilvl w:val="0"/>
          <w:numId w:val="13"/>
        </w:numPr>
        <w:spacing w:before="120" w:after="120"/>
        <w:ind w:left="709" w:hanging="284"/>
        <w:rPr>
          <w:szCs w:val="23"/>
        </w:rPr>
      </w:pPr>
      <w:r w:rsidRPr="000A4DF7">
        <w:rPr>
          <w:szCs w:val="23"/>
        </w:rPr>
        <w:t xml:space="preserve">par derīgām atzītas </w:t>
      </w:r>
      <w:r w:rsidR="00F12875">
        <w:rPr>
          <w:szCs w:val="23"/>
        </w:rPr>
        <w:t>__</w:t>
      </w:r>
      <w:r w:rsidR="00FC435B">
        <w:rPr>
          <w:szCs w:val="23"/>
        </w:rPr>
        <w:t>_</w:t>
      </w:r>
      <w:r w:rsidRPr="000A4DF7">
        <w:rPr>
          <w:szCs w:val="23"/>
        </w:rPr>
        <w:t xml:space="preserve"> vēlēšanu zīmes;</w:t>
      </w:r>
    </w:p>
    <w:p w14:paraId="04D8FD5A" w14:textId="77777777" w:rsidR="00CC788F" w:rsidRPr="000A4DF7" w:rsidRDefault="00CC788F" w:rsidP="00F0176E">
      <w:pPr>
        <w:numPr>
          <w:ilvl w:val="0"/>
          <w:numId w:val="13"/>
        </w:numPr>
        <w:spacing w:before="120" w:after="120"/>
        <w:ind w:left="709" w:hanging="284"/>
        <w:rPr>
          <w:szCs w:val="23"/>
        </w:rPr>
      </w:pPr>
      <w:r w:rsidRPr="000A4DF7">
        <w:rPr>
          <w:szCs w:val="23"/>
        </w:rPr>
        <w:t>nederīgu vēlēšanu zīmju nav;</w:t>
      </w:r>
    </w:p>
    <w:p w14:paraId="0C0588BC" w14:textId="1709AABA" w:rsidR="00CC788F" w:rsidRDefault="00F0176E" w:rsidP="00F0176E">
      <w:pPr>
        <w:pStyle w:val="Sarakstarindkopa"/>
        <w:numPr>
          <w:ilvl w:val="0"/>
          <w:numId w:val="13"/>
        </w:numPr>
        <w:spacing w:before="120"/>
        <w:ind w:left="709" w:hanging="283"/>
      </w:pPr>
      <w:r>
        <w:t>…</w:t>
      </w:r>
    </w:p>
    <w:p w14:paraId="49CA6C14" w14:textId="77777777" w:rsidR="00F0176E" w:rsidRDefault="00FC435B" w:rsidP="00C71532">
      <w:pPr>
        <w:spacing w:before="120"/>
        <w:jc w:val="both"/>
        <w:rPr>
          <w:szCs w:val="23"/>
          <w:lang w:eastAsia="lv-LV"/>
        </w:rPr>
      </w:pPr>
      <w:r w:rsidRPr="006F7A09">
        <w:rPr>
          <w:szCs w:val="23"/>
          <w:lang w:eastAsia="lv-LV"/>
        </w:rPr>
        <w:t xml:space="preserve">Pamatojoties uz </w:t>
      </w:r>
      <w:r w:rsidR="002A754F">
        <w:rPr>
          <w:szCs w:val="23"/>
          <w:lang w:eastAsia="lv-LV"/>
        </w:rPr>
        <w:t xml:space="preserve">Pašvaldību </w:t>
      </w:r>
      <w:r w:rsidRPr="006F7A09">
        <w:rPr>
          <w:szCs w:val="23"/>
          <w:lang w:eastAsia="lv-LV"/>
        </w:rPr>
        <w:t xml:space="preserve">likuma </w:t>
      </w:r>
      <w:r w:rsidR="002A754F">
        <w:rPr>
          <w:szCs w:val="23"/>
          <w:lang w:eastAsia="lv-LV"/>
        </w:rPr>
        <w:t xml:space="preserve">10. panta pirmās daļas 11. punktu, 12. panta pirmo un otro daļu, </w:t>
      </w:r>
      <w:r w:rsidRPr="006F7A09">
        <w:rPr>
          <w:szCs w:val="23"/>
          <w:lang w:eastAsia="lv-LV"/>
        </w:rPr>
        <w:t xml:space="preserve">ņemot vērā </w:t>
      </w:r>
      <w:r>
        <w:rPr>
          <w:szCs w:val="23"/>
          <w:lang w:eastAsia="lv-LV"/>
        </w:rPr>
        <w:t>b</w:t>
      </w:r>
      <w:r w:rsidRPr="006F7A09">
        <w:rPr>
          <w:szCs w:val="23"/>
          <w:lang w:eastAsia="lv-LV"/>
        </w:rPr>
        <w:t>alsu skaitīšanas rezultātus (</w:t>
      </w:r>
      <w:r>
        <w:rPr>
          <w:szCs w:val="23"/>
          <w:lang w:eastAsia="lv-LV"/>
        </w:rPr>
        <w:t>pielikums</w:t>
      </w:r>
      <w:r w:rsidRPr="006F7A09">
        <w:rPr>
          <w:szCs w:val="23"/>
          <w:lang w:eastAsia="lv-LV"/>
        </w:rPr>
        <w:t>),</w:t>
      </w:r>
      <w:r>
        <w:rPr>
          <w:szCs w:val="23"/>
          <w:lang w:eastAsia="lv-LV"/>
        </w:rPr>
        <w:t xml:space="preserve"> </w:t>
      </w:r>
    </w:p>
    <w:p w14:paraId="025E9C3C" w14:textId="24436D72" w:rsidR="0044383F" w:rsidRPr="00455256" w:rsidRDefault="00FC435B" w:rsidP="00C71532">
      <w:pPr>
        <w:spacing w:before="120"/>
        <w:jc w:val="both"/>
      </w:pPr>
      <w:r>
        <w:rPr>
          <w:szCs w:val="23"/>
          <w:lang w:eastAsia="lv-LV"/>
        </w:rPr>
        <w:t>a</w:t>
      </w:r>
      <w:r w:rsidR="0044383F" w:rsidRPr="00455256">
        <w:t>tklāti balsojot</w:t>
      </w:r>
      <w:r>
        <w:t xml:space="preserve"> ar balsošanas zīmēm</w:t>
      </w:r>
      <w:r w:rsidR="0044383F" w:rsidRPr="00455256">
        <w:t xml:space="preserve">, ar </w:t>
      </w:r>
      <w:r w:rsidR="002A754F">
        <w:t>___</w:t>
      </w:r>
      <w:r w:rsidR="0044383F" w:rsidRPr="00455256">
        <w:t xml:space="preserve"> balsīm „par”, „pret” – </w:t>
      </w:r>
      <w:r w:rsidR="002A754F">
        <w:t>___</w:t>
      </w:r>
      <w:r w:rsidR="0044383F" w:rsidRPr="00455256">
        <w:t xml:space="preserve">, „atturas” – </w:t>
      </w:r>
      <w:r w:rsidR="002A754F">
        <w:t>___</w:t>
      </w:r>
      <w:r w:rsidR="0044383F" w:rsidRPr="00455256">
        <w:t xml:space="preserve">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67897A00" w14:textId="77777777" w:rsidR="00E673BD" w:rsidRDefault="00AD6121" w:rsidP="00F0176E">
      <w:pPr>
        <w:ind w:left="284"/>
      </w:pPr>
      <w:r w:rsidRPr="00F0176E">
        <w:rPr>
          <w:b/>
          <w:bCs/>
        </w:rPr>
        <w:t>Ievēlēt</w:t>
      </w:r>
      <w:r w:rsidRPr="00AD6121">
        <w:t xml:space="preserve"> </w:t>
      </w:r>
      <w:r w:rsidR="002A754F">
        <w:t>_______________</w:t>
      </w:r>
      <w:r w:rsidR="00FC435B" w:rsidRPr="00FC435B">
        <w:rPr>
          <w:color w:val="FF0000"/>
        </w:rPr>
        <w:t xml:space="preserve"> </w:t>
      </w:r>
      <w:r w:rsidR="00FC435B">
        <w:t xml:space="preserve">par </w:t>
      </w:r>
      <w:r w:rsidR="00A5273F">
        <w:t xml:space="preserve">Ādažu novada pašvaldības </w:t>
      </w:r>
      <w:r w:rsidR="00FC435B">
        <w:t>domes priekšsēdētāju.</w:t>
      </w:r>
    </w:p>
    <w:p w14:paraId="29C289BE" w14:textId="77777777" w:rsidR="00E673BD" w:rsidRDefault="00E673BD" w:rsidP="00F0176E">
      <w:pPr>
        <w:ind w:left="284"/>
      </w:pPr>
    </w:p>
    <w:p w14:paraId="14A8593B" w14:textId="03D95CCD" w:rsidR="00AD6121" w:rsidRDefault="00E673BD" w:rsidP="00F0176E">
      <w:pPr>
        <w:ind w:left="284"/>
      </w:pPr>
      <w:r>
        <w:t>__________________________________________________________________</w:t>
      </w:r>
      <w:r>
        <w:rPr>
          <w:rStyle w:val="Vresatsauce"/>
        </w:rPr>
        <w:footnoteReference w:id="1"/>
      </w:r>
      <w:r w:rsidR="00FC435B">
        <w:t xml:space="preserve"> </w:t>
      </w:r>
    </w:p>
    <w:sectPr w:rsidR="00AD6121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44BF" w14:textId="77777777" w:rsidR="001443B5" w:rsidRDefault="001443B5" w:rsidP="00E673BD">
      <w:r>
        <w:separator/>
      </w:r>
    </w:p>
  </w:endnote>
  <w:endnote w:type="continuationSeparator" w:id="0">
    <w:p w14:paraId="617AB07E" w14:textId="77777777" w:rsidR="001443B5" w:rsidRDefault="001443B5" w:rsidP="00E6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DE16" w14:textId="77777777" w:rsidR="001443B5" w:rsidRDefault="001443B5" w:rsidP="00E673BD">
      <w:r>
        <w:separator/>
      </w:r>
    </w:p>
  </w:footnote>
  <w:footnote w:type="continuationSeparator" w:id="0">
    <w:p w14:paraId="38E84B41" w14:textId="77777777" w:rsidR="001443B5" w:rsidRDefault="001443B5" w:rsidP="00E673BD">
      <w:r>
        <w:continuationSeparator/>
      </w:r>
    </w:p>
  </w:footnote>
  <w:footnote w:id="1">
    <w:p w14:paraId="44C9E729" w14:textId="6DA36B69" w:rsidR="00E673BD" w:rsidRDefault="00E673BD" w:rsidP="00E673BD">
      <w:pPr>
        <w:pStyle w:val="Vresteksts"/>
        <w:jc w:val="both"/>
      </w:pPr>
      <w:r>
        <w:rPr>
          <w:rStyle w:val="Vresatsauce"/>
        </w:rPr>
        <w:footnoteRef/>
      </w:r>
      <w:r>
        <w:t xml:space="preserve"> Gadījumā, ja par domes priekšsēdētāju tiek ievēlēts kāds no domes priekšsēdētāja vietniekiem, lēmums papildināms ar papildus punktu “2. Atzīt, ka ______ ir atcelts no domes priekšsēdētāja vietnieka _____________ jautājumos amat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7478"/>
    <w:multiLevelType w:val="hybridMultilevel"/>
    <w:tmpl w:val="5714093C"/>
    <w:lvl w:ilvl="0" w:tplc="9F72463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0"/>
  </w:num>
  <w:num w:numId="2" w16cid:durableId="1280189585">
    <w:abstractNumId w:val="5"/>
  </w:num>
  <w:num w:numId="3" w16cid:durableId="1703439844">
    <w:abstractNumId w:val="0"/>
  </w:num>
  <w:num w:numId="4" w16cid:durableId="799030645">
    <w:abstractNumId w:val="2"/>
  </w:num>
  <w:num w:numId="5" w16cid:durableId="1292437102">
    <w:abstractNumId w:val="11"/>
  </w:num>
  <w:num w:numId="6" w16cid:durableId="764031502">
    <w:abstractNumId w:val="8"/>
  </w:num>
  <w:num w:numId="7" w16cid:durableId="2126656576">
    <w:abstractNumId w:val="7"/>
  </w:num>
  <w:num w:numId="8" w16cid:durableId="563486834">
    <w:abstractNumId w:val="9"/>
  </w:num>
  <w:num w:numId="9" w16cid:durableId="1132870086">
    <w:abstractNumId w:val="3"/>
  </w:num>
  <w:num w:numId="10" w16cid:durableId="2136366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6"/>
  </w:num>
  <w:num w:numId="12" w16cid:durableId="1344164173">
    <w:abstractNumId w:val="1"/>
  </w:num>
  <w:num w:numId="13" w16cid:durableId="390420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3425E"/>
    <w:rsid w:val="00042DC3"/>
    <w:rsid w:val="00053C3A"/>
    <w:rsid w:val="000A1468"/>
    <w:rsid w:val="000B6E83"/>
    <w:rsid w:val="000D28D9"/>
    <w:rsid w:val="000F300C"/>
    <w:rsid w:val="000F57D0"/>
    <w:rsid w:val="00111895"/>
    <w:rsid w:val="00126E83"/>
    <w:rsid w:val="001443B5"/>
    <w:rsid w:val="001503F4"/>
    <w:rsid w:val="001857D2"/>
    <w:rsid w:val="001C7993"/>
    <w:rsid w:val="001D6B94"/>
    <w:rsid w:val="001E45D8"/>
    <w:rsid w:val="001E7479"/>
    <w:rsid w:val="00206A2F"/>
    <w:rsid w:val="00276BFE"/>
    <w:rsid w:val="0029002A"/>
    <w:rsid w:val="002A754F"/>
    <w:rsid w:val="002D4F36"/>
    <w:rsid w:val="00320FBC"/>
    <w:rsid w:val="003458A8"/>
    <w:rsid w:val="003657A7"/>
    <w:rsid w:val="003A3CDE"/>
    <w:rsid w:val="003C67D1"/>
    <w:rsid w:val="003F1C1E"/>
    <w:rsid w:val="003F4FF1"/>
    <w:rsid w:val="004011BD"/>
    <w:rsid w:val="00403E70"/>
    <w:rsid w:val="00411954"/>
    <w:rsid w:val="004156CE"/>
    <w:rsid w:val="0044383F"/>
    <w:rsid w:val="00455256"/>
    <w:rsid w:val="00477087"/>
    <w:rsid w:val="00494111"/>
    <w:rsid w:val="00497596"/>
    <w:rsid w:val="00590CCC"/>
    <w:rsid w:val="005A3AE6"/>
    <w:rsid w:val="00603C90"/>
    <w:rsid w:val="00610B83"/>
    <w:rsid w:val="006310F0"/>
    <w:rsid w:val="00654252"/>
    <w:rsid w:val="00655D37"/>
    <w:rsid w:val="00686A09"/>
    <w:rsid w:val="006963A4"/>
    <w:rsid w:val="006C53E9"/>
    <w:rsid w:val="006D6B70"/>
    <w:rsid w:val="0070280B"/>
    <w:rsid w:val="00702A1D"/>
    <w:rsid w:val="00706466"/>
    <w:rsid w:val="00720EE3"/>
    <w:rsid w:val="007267B5"/>
    <w:rsid w:val="007370FC"/>
    <w:rsid w:val="00741CC5"/>
    <w:rsid w:val="00790FE1"/>
    <w:rsid w:val="007A2736"/>
    <w:rsid w:val="007A7117"/>
    <w:rsid w:val="007F1367"/>
    <w:rsid w:val="007F41FC"/>
    <w:rsid w:val="00800DB8"/>
    <w:rsid w:val="00826B34"/>
    <w:rsid w:val="00836264"/>
    <w:rsid w:val="008750C4"/>
    <w:rsid w:val="0088624D"/>
    <w:rsid w:val="00892F93"/>
    <w:rsid w:val="00896764"/>
    <w:rsid w:val="008A6AA5"/>
    <w:rsid w:val="008F29DF"/>
    <w:rsid w:val="00933A1C"/>
    <w:rsid w:val="009B15B0"/>
    <w:rsid w:val="009D004B"/>
    <w:rsid w:val="00A17557"/>
    <w:rsid w:val="00A5273F"/>
    <w:rsid w:val="00AB1D3A"/>
    <w:rsid w:val="00AD3709"/>
    <w:rsid w:val="00AD6121"/>
    <w:rsid w:val="00AF2EBA"/>
    <w:rsid w:val="00AF49E2"/>
    <w:rsid w:val="00B7734E"/>
    <w:rsid w:val="00B9236B"/>
    <w:rsid w:val="00BB17A2"/>
    <w:rsid w:val="00BE2795"/>
    <w:rsid w:val="00C20CA1"/>
    <w:rsid w:val="00C416B3"/>
    <w:rsid w:val="00C71532"/>
    <w:rsid w:val="00CA10C6"/>
    <w:rsid w:val="00CC788F"/>
    <w:rsid w:val="00CF4922"/>
    <w:rsid w:val="00D27583"/>
    <w:rsid w:val="00D31357"/>
    <w:rsid w:val="00D93EA1"/>
    <w:rsid w:val="00DB6690"/>
    <w:rsid w:val="00DC07D0"/>
    <w:rsid w:val="00DF7A58"/>
    <w:rsid w:val="00E4193C"/>
    <w:rsid w:val="00E664C1"/>
    <w:rsid w:val="00E673BD"/>
    <w:rsid w:val="00E8209A"/>
    <w:rsid w:val="00EA1F03"/>
    <w:rsid w:val="00EA59C5"/>
    <w:rsid w:val="00EB1AC5"/>
    <w:rsid w:val="00F0176E"/>
    <w:rsid w:val="00F12875"/>
    <w:rsid w:val="00F81A60"/>
    <w:rsid w:val="00FC435B"/>
    <w:rsid w:val="00FD4CA5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46"/>
  <w15:docId w15:val="{539DD56A-F65F-4B07-8B18-DBD4931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673B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673BD"/>
    <w:rPr>
      <w:rFonts w:eastAsia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67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B035-AE99-4E1E-BD74-3F5688D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 Galūza</dc:creator>
  <cp:lastModifiedBy>Ilona Gotharde</cp:lastModifiedBy>
  <cp:revision>7</cp:revision>
  <dcterms:created xsi:type="dcterms:W3CDTF">2025-06-18T07:38:00Z</dcterms:created>
  <dcterms:modified xsi:type="dcterms:W3CDTF">2026-03-24T12:14:00Z</dcterms:modified>
</cp:coreProperties>
</file>